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DA421D">
        <w:rPr>
          <w:rFonts w:ascii="Times New Roman" w:hAnsi="Times New Roman"/>
          <w:b/>
          <w:sz w:val="24"/>
          <w:szCs w:val="24"/>
        </w:rPr>
        <w:t>26</w:t>
      </w:r>
      <w:r w:rsidR="0043699D">
        <w:rPr>
          <w:rFonts w:ascii="Times New Roman" w:hAnsi="Times New Roman"/>
          <w:b/>
          <w:sz w:val="24"/>
          <w:szCs w:val="24"/>
        </w:rPr>
        <w:t>.06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93D94" w:rsidRPr="0041134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793146" w:rsidRDefault="00533D53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амажонов азизбек шамшибек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DE1D6C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 xml:space="preserve">mamajonov azizb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F20213" w:rsidRDefault="00F20213" w:rsidP="00993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F20213" w:rsidRDefault="00F20213" w:rsidP="00993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31BC2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533D53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хусанов яшарбек рузибо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9E4C20" w:rsidRDefault="00DE1D6C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usanov yasha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690569" w:rsidRDefault="00F20213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2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131BC2" w:rsidRDefault="00F20213" w:rsidP="00131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31BC2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16487A" w:rsidRDefault="00533D53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хусанова мухаббатхон шавкатжоновн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DE1D6C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usanova mukhabbat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690569" w:rsidRDefault="00F20213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2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131BC2" w:rsidRDefault="00F20213" w:rsidP="00131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31BC2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Default="00533D53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бдурайимов наврузбек оматжон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Default="00DE1D6C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bdurayimov navruz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690569" w:rsidRDefault="00F20213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2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131BC2" w:rsidRDefault="00F20213" w:rsidP="00131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533D53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Pr="00C163F2" w:rsidRDefault="00533D53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533D53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холматов дилшод умар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DE1D6C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holmatov dils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F20213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2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F20213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202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Pr="00C163F2" w:rsidRDefault="00533D53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533D53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Pr="00C163F2" w:rsidRDefault="00533D53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533D53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мамашарипов гофуржон </w:t>
            </w:r>
            <w:r w:rsidR="00DE1D6C">
              <w:rPr>
                <w:rFonts w:ascii="Times New Roman" w:hAnsi="Times New Roman"/>
                <w:caps/>
                <w:color w:val="000000"/>
                <w:sz w:val="24"/>
              </w:rPr>
              <w:t>сотволди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DE1D6C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amasharipov gofu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F20213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2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F20213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202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Pr="00C163F2" w:rsidRDefault="00533D53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533D53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Pr="00C163F2" w:rsidRDefault="00533D53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DE1D6C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жураев обиджон олимжон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DE1D6C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juraev obi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F20213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2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F20213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202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Pr="00C163F2" w:rsidRDefault="00533D53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533D53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Pr="00C163F2" w:rsidRDefault="00533D53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DE1D6C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боратов маруфжон муми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DE1D6C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boratov maruf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F20213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2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F20213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202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Pr="00C163F2" w:rsidRDefault="00533D53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DA421D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1D" w:rsidRPr="00C163F2" w:rsidRDefault="00DA421D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1D" w:rsidRDefault="00DA421D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чабори исуф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21D" w:rsidRDefault="00DA421D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jabori isu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1D" w:rsidRDefault="00F20213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2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1D" w:rsidRDefault="00F20213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20279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1D" w:rsidRPr="00C163F2" w:rsidRDefault="00DA421D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DE1D6C" w:rsidRDefault="00DE1D6C" w:rsidP="00A128C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</w:p>
    <w:sectPr w:rsidR="00E03E26" w:rsidRPr="00DE1D6C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3D53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1E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3E00"/>
    <w:rsid w:val="009E4318"/>
    <w:rsid w:val="009E450F"/>
    <w:rsid w:val="009E4C20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A421D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1D6C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213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B136-F63A-4450-9AA1-B25546DA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17</cp:revision>
  <cp:lastPrinted>2018-06-13T10:56:00Z</cp:lastPrinted>
  <dcterms:created xsi:type="dcterms:W3CDTF">2018-06-20T06:19:00Z</dcterms:created>
  <dcterms:modified xsi:type="dcterms:W3CDTF">2018-06-27T12:21:00Z</dcterms:modified>
</cp:coreProperties>
</file>